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XITY AND WELL-POSED PROBLEM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XITY AND WELL-POSE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85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CONVEXITY AND WELL-POSE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